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9857A" w14:textId="77777777"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69CAF38" wp14:editId="03FAC858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D443" w14:textId="77777777"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DA62AD">
        <w:rPr>
          <w:rFonts w:ascii="Faruma" w:hAnsi="Faruma" w:cs="Faruma"/>
          <w:noProof/>
          <w:sz w:val="36"/>
          <w:szCs w:val="36"/>
          <w:lang w:val="en-US"/>
        </w:rPr>
        <w:object w:dxaOrig="1440" w:dyaOrig="1440" w14:anchorId="46E49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58732406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14:paraId="788287D6" w14:textId="77777777"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EAEAD" wp14:editId="76101197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0891D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C98D24A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DC80F90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F09F2DF" w14:textId="77777777"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14:paraId="42A219DF" w14:textId="77777777"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14:paraId="5FC76709" w14:textId="77777777"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14:paraId="7FC8BB1A" w14:textId="77777777"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14:paraId="52BED7CB" w14:textId="77777777"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14:paraId="7E69709E" w14:textId="77777777"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14:paraId="3BDDF7F3" w14:textId="77777777" w:rsidTr="006979AE">
        <w:tc>
          <w:tcPr>
            <w:tcW w:w="10431" w:type="dxa"/>
            <w:shd w:val="clear" w:color="auto" w:fill="auto"/>
          </w:tcPr>
          <w:p w14:paraId="2E12507D" w14:textId="77777777"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14:paraId="0FA6A541" w14:textId="77777777"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71E59ED" w14:textId="77777777"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14:paraId="326C8C20" w14:textId="77777777"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14:paraId="094875DB" w14:textId="77777777"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14:paraId="739D2B7E" w14:textId="77777777"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14:paraId="1486B1AD" w14:textId="77777777" w:rsidTr="000D7653">
        <w:tc>
          <w:tcPr>
            <w:tcW w:w="10458" w:type="dxa"/>
            <w:gridSpan w:val="4"/>
            <w:shd w:val="clear" w:color="auto" w:fill="BFBFBF"/>
          </w:tcPr>
          <w:p w14:paraId="6F9A7BA7" w14:textId="77777777"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14:paraId="0B46DF7F" w14:textId="77777777" w:rsidTr="000D7653">
        <w:tc>
          <w:tcPr>
            <w:tcW w:w="8188" w:type="dxa"/>
            <w:gridSpan w:val="3"/>
            <w:shd w:val="clear" w:color="auto" w:fill="FFFFFF"/>
          </w:tcPr>
          <w:p w14:paraId="0E5B0501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54DBB1F5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2D773548" w14:textId="77777777" w:rsidTr="000D7653">
        <w:tc>
          <w:tcPr>
            <w:tcW w:w="8188" w:type="dxa"/>
            <w:gridSpan w:val="3"/>
            <w:shd w:val="clear" w:color="auto" w:fill="FFFFFF"/>
          </w:tcPr>
          <w:p w14:paraId="38F8B64C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38764D10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30DE48D2" w14:textId="77777777" w:rsidTr="000D7653">
        <w:tc>
          <w:tcPr>
            <w:tcW w:w="2718" w:type="dxa"/>
            <w:shd w:val="clear" w:color="auto" w:fill="FFFFFF"/>
          </w:tcPr>
          <w:p w14:paraId="5143D629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327BB5EB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14:paraId="4EFEB5BD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1C8EE46F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4D71670E" w14:textId="77777777" w:rsidTr="000D7653">
        <w:tc>
          <w:tcPr>
            <w:tcW w:w="2718" w:type="dxa"/>
            <w:shd w:val="clear" w:color="auto" w:fill="FFFFFF"/>
          </w:tcPr>
          <w:p w14:paraId="5A9C799A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3FF1F691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14:paraId="408CE88D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78C234D2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14:paraId="128B6D37" w14:textId="77777777"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14:paraId="5E88A6A6" w14:textId="77777777" w:rsidTr="000D7653">
        <w:tc>
          <w:tcPr>
            <w:tcW w:w="10458" w:type="dxa"/>
            <w:gridSpan w:val="6"/>
            <w:shd w:val="clear" w:color="auto" w:fill="BFBFBF"/>
          </w:tcPr>
          <w:p w14:paraId="09E98464" w14:textId="77777777"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14:paraId="16EF4655" w14:textId="77777777" w:rsidTr="000D7653">
        <w:tc>
          <w:tcPr>
            <w:tcW w:w="7938" w:type="dxa"/>
            <w:gridSpan w:val="5"/>
            <w:shd w:val="clear" w:color="auto" w:fill="FFFFFF"/>
          </w:tcPr>
          <w:p w14:paraId="3B6E2298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0B31F777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14:paraId="735CED3B" w14:textId="77777777" w:rsidTr="000D7653">
        <w:tc>
          <w:tcPr>
            <w:tcW w:w="7938" w:type="dxa"/>
            <w:gridSpan w:val="5"/>
            <w:shd w:val="clear" w:color="auto" w:fill="FFFFFF"/>
          </w:tcPr>
          <w:p w14:paraId="7469E3E5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1D58D12A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14:paraId="0D18BA12" w14:textId="77777777" w:rsidTr="000D7653">
        <w:tc>
          <w:tcPr>
            <w:tcW w:w="7938" w:type="dxa"/>
            <w:gridSpan w:val="5"/>
            <w:shd w:val="clear" w:color="auto" w:fill="FFFFFF"/>
          </w:tcPr>
          <w:p w14:paraId="4F05DA62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2E97B573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14:paraId="782919EC" w14:textId="77777777" w:rsidTr="000D7653">
        <w:tc>
          <w:tcPr>
            <w:tcW w:w="2538" w:type="dxa"/>
            <w:shd w:val="clear" w:color="auto" w:fill="FFFFFF"/>
          </w:tcPr>
          <w:p w14:paraId="08A70E59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0BDE1C97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2FB7F6E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6554901A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14:paraId="57F5940B" w14:textId="77777777" w:rsidTr="000D7653">
        <w:tc>
          <w:tcPr>
            <w:tcW w:w="2538" w:type="dxa"/>
            <w:shd w:val="clear" w:color="auto" w:fill="FFFFFF"/>
          </w:tcPr>
          <w:p w14:paraId="5BD462D3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DE02EA9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1C6B0CD2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51D79ED8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14:paraId="5CED1F5D" w14:textId="77777777" w:rsidTr="000D7653">
        <w:tc>
          <w:tcPr>
            <w:tcW w:w="7938" w:type="dxa"/>
            <w:gridSpan w:val="5"/>
            <w:shd w:val="clear" w:color="auto" w:fill="FFFFFF"/>
          </w:tcPr>
          <w:p w14:paraId="033D4018" w14:textId="77777777"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14:paraId="5FD080E1" w14:textId="77777777"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14:paraId="00B84817" w14:textId="77777777" w:rsidTr="000D7653">
        <w:tc>
          <w:tcPr>
            <w:tcW w:w="2808" w:type="dxa"/>
            <w:gridSpan w:val="2"/>
            <w:shd w:val="clear" w:color="auto" w:fill="FFFFFF"/>
          </w:tcPr>
          <w:p w14:paraId="0FD92BA6" w14:textId="77777777"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14:paraId="196C3242" w14:textId="77777777"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14:paraId="66D0D53B" w14:textId="77777777"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14:paraId="74912EAB" w14:textId="77777777"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14:paraId="38B25879" w14:textId="77777777"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14:paraId="6343B20C" w14:textId="77777777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14:paraId="2CF8E3B0" w14:textId="77777777"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14:paraId="7BC5FF6F" w14:textId="77777777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14:paraId="371271C4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14:paraId="59A34C43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14:paraId="68B17AEF" w14:textId="77777777"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14:paraId="0F612C4B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75E532A4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14:paraId="74D4BE61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14:paraId="2098725F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14:paraId="136865F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271CFBE4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14:paraId="1DF82C07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14:paraId="54BDC5FC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14:paraId="0C8E565A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1DECE14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238A7AA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1290B5D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14:paraId="549D743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377F4947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292AFB97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71029EA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5DCCFAFF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4B9365C7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70B46E2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54F235A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6B01ABD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3A299B2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6932681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4DD0C97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3449031C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1BC5E7A6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12548B1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5067FB1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401995F9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309B56C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525C407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382310D1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31BF1FAD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7009133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2732770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560DFA6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714B07B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6675002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3194BDC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32423A3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49705F1C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0C2EFA54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0146312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7CD74C79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6A9DB27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3ED49C5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7D7F251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11BE37D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545987CD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76FD9D9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7A94BE8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375EB5F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47785625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6E8D9BD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49A13FA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4A12F54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14:paraId="4F5C0CF3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09BBB4D8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1156F21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E55025B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0E482DD6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2132261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331AA4D7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203293C7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14:paraId="346F1CC7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1969ABB2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EC8C8E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D8E299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4179FE92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27EB9A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16862E24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34A4E197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14:paraId="2C436BBB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25AFCFD1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C45060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A4C6FB4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41663DC2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A5C0E80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08A501DF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3D45726C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14:paraId="65F76481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88BE40" w14:textId="77777777"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14:paraId="10FF740D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D79F19" w14:textId="77777777"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1AD625F8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14:paraId="3313D4C4" w14:textId="77777777"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lastRenderedPageBreak/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14:paraId="4217BEE6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14:paraId="247B4881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14:paraId="28993330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14:paraId="184D865E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14:paraId="71287406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14:paraId="37F80D01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14:paraId="18CB6A11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27D78D93" w14:textId="77777777" w:rsidR="00360C35" w:rsidRPr="005105E9" w:rsidRDefault="00360C35" w:rsidP="00360C35">
            <w:pPr>
              <w:spacing w:line="276" w:lineRule="auto"/>
              <w:ind w:right="-53"/>
              <w:rPr>
                <w:rFonts w:ascii="Faruma" w:hAnsi="Faruma" w:cs="Faruma"/>
                <w:b/>
                <w:bCs/>
                <w:sz w:val="12"/>
                <w:szCs w:val="12"/>
                <w:rtl/>
                <w:lang w:val="en-US" w:bidi="dv-MV"/>
              </w:rPr>
            </w:pPr>
          </w:p>
          <w:p w14:paraId="240347BC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2CE3CA65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39D84907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39765E32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0D08770A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4BDFD46C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4EB0C0D4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6DE256C3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1F275733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434909C8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640917B8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14:paraId="549E5298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64E50042" w14:textId="77777777"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4047D9B0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1F771C7E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378CC24D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2E06C41D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64F2DED8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58D364B0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40CA9B1D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37AD85F2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16F869A9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52FA3C94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14:paraId="6527398D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545BDF95" w14:textId="77777777"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639D2C2C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1FB4740B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68D49E97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3FD4E378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7C046808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2CD7B096" w14:textId="77777777"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699E4694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78067EAB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2C365D55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3CA75F6B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3FB09975" w14:textId="77777777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14:paraId="5017E4C7" w14:textId="77777777"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14:paraId="304263BE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14:paraId="74FBFE4F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14:paraId="0258109E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14:paraId="078230E1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14:paraId="2899D30D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14:paraId="24867D74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7DF94C4B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5FF0E0C1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36EB25F4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761BD34F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00916DCB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56879971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2B1656C6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130BB1CA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42B04D47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0434334C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662DC5C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05097CFA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580C304D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66A5DDA0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34CC0BDE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61A09ADD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6961E939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6C3D20D9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00220951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3491A6D0" w14:textId="77777777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14:paraId="12F01A45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202C8A0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67B81AE3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1CEC6955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52B95799" w14:textId="77777777"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14:paraId="2B6260D9" w14:textId="77777777"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14:paraId="078ADFF8" w14:textId="77777777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14:paraId="782A3D9E" w14:textId="77777777"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14:paraId="0C7B9113" w14:textId="77777777" w:rsidTr="000D7653">
        <w:trPr>
          <w:trHeight w:val="221"/>
        </w:trPr>
        <w:tc>
          <w:tcPr>
            <w:tcW w:w="1998" w:type="dxa"/>
            <w:shd w:val="clear" w:color="auto" w:fill="D9D9D9"/>
          </w:tcPr>
          <w:p w14:paraId="75BEF373" w14:textId="77777777"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14:paraId="398E721F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14:paraId="28BCE61B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14:paraId="71D4614A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14:paraId="7BA538A8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14:paraId="75CB104E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7B794C1B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7769AF9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2C819FB4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03D87544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2217600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7467E443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0A3D698A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71068781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22895ECB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0B06603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0EA53ED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61D8A37E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50ACE6B5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141B9E1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028BFD19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4F79526A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7C5B9E66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02BE7342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4F04FD1A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0D6EB09B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6A79DBD5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5FF37D0D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1B115389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76E64194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5F585F3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5C491885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7B3E93DC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2ABB4E31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6EB37D99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7A6EB34A" w14:textId="77777777"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14:paraId="6ACB2C16" w14:textId="77777777" w:rsidTr="00265B61">
        <w:tc>
          <w:tcPr>
            <w:tcW w:w="10458" w:type="dxa"/>
            <w:gridSpan w:val="5"/>
            <w:shd w:val="clear" w:color="auto" w:fill="BFBFBF"/>
          </w:tcPr>
          <w:p w14:paraId="03E106B6" w14:textId="77777777"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14:paraId="41EC1E18" w14:textId="77777777" w:rsidTr="00265B61">
        <w:trPr>
          <w:trHeight w:val="221"/>
        </w:trPr>
        <w:tc>
          <w:tcPr>
            <w:tcW w:w="2062" w:type="dxa"/>
            <w:shd w:val="clear" w:color="auto" w:fill="D9D9D9"/>
          </w:tcPr>
          <w:p w14:paraId="0F673C22" w14:textId="77777777"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14:paraId="067AACD0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14:paraId="2B444D7A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14:paraId="765D17B6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14:paraId="6C638B83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14:paraId="3D79696B" w14:textId="77777777" w:rsidTr="00265B61">
        <w:trPr>
          <w:trHeight w:val="218"/>
        </w:trPr>
        <w:tc>
          <w:tcPr>
            <w:tcW w:w="2062" w:type="dxa"/>
            <w:shd w:val="clear" w:color="auto" w:fill="FFFFFF"/>
          </w:tcPr>
          <w:p w14:paraId="1A4B6227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14:paraId="59012711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14:paraId="1C449A29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14:paraId="0EDAC85A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14:paraId="7A44D3AC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14:paraId="304A85BD" w14:textId="77777777" w:rsidTr="00265B61">
        <w:trPr>
          <w:trHeight w:val="218"/>
        </w:trPr>
        <w:tc>
          <w:tcPr>
            <w:tcW w:w="2062" w:type="dxa"/>
            <w:shd w:val="clear" w:color="auto" w:fill="FFFFFF"/>
          </w:tcPr>
          <w:p w14:paraId="75CDF221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14:paraId="78CEC808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14:paraId="2FDCD86A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14:paraId="46671793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14:paraId="7C003DA9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14:paraId="001C58F1" w14:textId="77777777" w:rsidTr="00265B61">
        <w:trPr>
          <w:trHeight w:val="218"/>
        </w:trPr>
        <w:tc>
          <w:tcPr>
            <w:tcW w:w="2062" w:type="dxa"/>
            <w:shd w:val="clear" w:color="auto" w:fill="FFFFFF"/>
          </w:tcPr>
          <w:p w14:paraId="35F97B8D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14:paraId="3F05AC89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14:paraId="57B8D537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14:paraId="68D889D3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14:paraId="562C649A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5A8CC5BA" w14:textId="77777777"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14:paraId="09E76992" w14:textId="77777777" w:rsidTr="00265B61">
        <w:tc>
          <w:tcPr>
            <w:tcW w:w="10458" w:type="dxa"/>
            <w:gridSpan w:val="4"/>
            <w:shd w:val="clear" w:color="auto" w:fill="BFBFBF"/>
          </w:tcPr>
          <w:p w14:paraId="658A68E8" w14:textId="77777777"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14:paraId="0FB0A530" w14:textId="77777777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14:paraId="0DC9BEFD" w14:textId="77777777"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14:paraId="15C0316A" w14:textId="77777777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06BDDB89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3C9BD9FB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14:paraId="42064966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14:paraId="063AB862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093470A0" w14:textId="77777777"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14:paraId="3BD157AF" w14:textId="55D510D7" w:rsidR="004C7ECC" w:rsidRDefault="004C7ECC" w:rsidP="004C7ECC">
      <w:pPr>
        <w:bidi/>
        <w:spacing w:line="276" w:lineRule="auto"/>
        <w:rPr>
          <w:rFonts w:ascii="Faruma" w:hAnsi="Faruma" w:cs="Faruma"/>
          <w:rtl/>
          <w:lang w:val="en-US" w:bidi="dv-MV"/>
        </w:rPr>
      </w:pPr>
    </w:p>
    <w:p w14:paraId="69F3EF21" w14:textId="77777777" w:rsidR="00DA62AD" w:rsidRPr="00AB5202" w:rsidRDefault="00DA62AD" w:rsidP="00DA62AD">
      <w:pPr>
        <w:bidi/>
        <w:spacing w:line="276" w:lineRule="auto"/>
        <w:rPr>
          <w:rFonts w:ascii="Faruma" w:hAnsi="Faruma" w:cs="Faruma" w:hint="cs"/>
          <w:lang w:val="en-US" w:bidi="dv-MV"/>
        </w:rPr>
      </w:pPr>
    </w:p>
    <w:p w14:paraId="691D98D5" w14:textId="77777777"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14:paraId="2F7D0F6D" w14:textId="77777777"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14:paraId="7CED0014" w14:textId="77777777" w:rsidTr="00DF2450">
        <w:tc>
          <w:tcPr>
            <w:tcW w:w="423" w:type="dxa"/>
            <w:shd w:val="clear" w:color="auto" w:fill="auto"/>
            <w:vAlign w:val="center"/>
          </w:tcPr>
          <w:p w14:paraId="6BC59F96" w14:textId="77777777"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7883947" w14:textId="77777777"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600A0EF7" w14:textId="77777777"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14:paraId="2039CF69" w14:textId="77777777" w:rsidTr="00DF2450">
        <w:tc>
          <w:tcPr>
            <w:tcW w:w="423" w:type="dxa"/>
            <w:shd w:val="clear" w:color="auto" w:fill="auto"/>
            <w:vAlign w:val="center"/>
          </w:tcPr>
          <w:p w14:paraId="2B29041D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FA852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25393F30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14:paraId="2803CBA3" w14:textId="77777777" w:rsidTr="00DF2450">
        <w:tc>
          <w:tcPr>
            <w:tcW w:w="423" w:type="dxa"/>
            <w:shd w:val="clear" w:color="auto" w:fill="auto"/>
            <w:vAlign w:val="center"/>
          </w:tcPr>
          <w:p w14:paraId="64D6A0BF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8E1A2AB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232A4773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14:paraId="4DB2B25F" w14:textId="77777777" w:rsidTr="00DF2450">
        <w:tc>
          <w:tcPr>
            <w:tcW w:w="423" w:type="dxa"/>
            <w:shd w:val="clear" w:color="auto" w:fill="auto"/>
            <w:vAlign w:val="center"/>
          </w:tcPr>
          <w:p w14:paraId="34A80348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C92BD8B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147E55EA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14:paraId="71530066" w14:textId="77777777" w:rsidTr="00DF2450">
        <w:tc>
          <w:tcPr>
            <w:tcW w:w="423" w:type="dxa"/>
            <w:shd w:val="clear" w:color="auto" w:fill="auto"/>
            <w:vAlign w:val="center"/>
          </w:tcPr>
          <w:p w14:paraId="5B71C179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6182C6E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586D39E6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14:paraId="4E18B06A" w14:textId="77777777" w:rsidTr="00DF2450">
        <w:tc>
          <w:tcPr>
            <w:tcW w:w="423" w:type="dxa"/>
            <w:shd w:val="clear" w:color="auto" w:fill="auto"/>
            <w:vAlign w:val="center"/>
          </w:tcPr>
          <w:p w14:paraId="18432CB6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4170C12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6336F317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14:paraId="0DE5B26E" w14:textId="77777777" w:rsidTr="00DF2450">
        <w:tc>
          <w:tcPr>
            <w:tcW w:w="423" w:type="dxa"/>
            <w:shd w:val="clear" w:color="auto" w:fill="auto"/>
            <w:vAlign w:val="center"/>
          </w:tcPr>
          <w:p w14:paraId="2434C467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75F5A7E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401F5AA8" w14:textId="77777777"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14:paraId="1F999C06" w14:textId="77777777" w:rsidTr="00DF2450">
        <w:tc>
          <w:tcPr>
            <w:tcW w:w="423" w:type="dxa"/>
            <w:shd w:val="clear" w:color="auto" w:fill="auto"/>
            <w:vAlign w:val="center"/>
          </w:tcPr>
          <w:p w14:paraId="3FFADFCE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668C45F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4C421E84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14:paraId="63036580" w14:textId="77777777"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14:paraId="1459B8BE" w14:textId="77777777"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14:paraId="16D1FE0F" w14:textId="77777777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14:paraId="51111150" w14:textId="77777777"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14:paraId="6578574B" w14:textId="77777777" w:rsidTr="00520F7E">
        <w:trPr>
          <w:trHeight w:val="435"/>
        </w:trPr>
        <w:tc>
          <w:tcPr>
            <w:tcW w:w="4500" w:type="dxa"/>
            <w:shd w:val="clear" w:color="auto" w:fill="D9D9D9"/>
          </w:tcPr>
          <w:p w14:paraId="110C50AE" w14:textId="77777777"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14:paraId="207FE4C7" w14:textId="77777777"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14:paraId="24318DC2" w14:textId="77777777" w:rsidTr="00520F7E">
        <w:trPr>
          <w:trHeight w:val="424"/>
        </w:trPr>
        <w:tc>
          <w:tcPr>
            <w:tcW w:w="4500" w:type="dxa"/>
            <w:shd w:val="clear" w:color="auto" w:fill="D9D9D9"/>
          </w:tcPr>
          <w:p w14:paraId="54B9D081" w14:textId="77777777"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14:paraId="7780D328" w14:textId="77777777"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1C18186E" w14:textId="77777777"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164A5B4F" w14:textId="77777777" w:rsidR="00CF4DD3" w:rsidRDefault="00CF4DD3" w:rsidP="00CF4DD3">
      <w:pPr>
        <w:bidi/>
        <w:spacing w:after="200" w:line="276" w:lineRule="auto"/>
        <w:jc w:val="both"/>
        <w:rPr>
          <w:rFonts w:ascii="Faruma" w:hAnsi="Faruma" w:cs="Faruma" w:hint="cs"/>
          <w:sz w:val="20"/>
          <w:szCs w:val="20"/>
          <w:lang w:bidi="dv-MV"/>
        </w:rPr>
      </w:pPr>
    </w:p>
    <w:p w14:paraId="3D9DA95C" w14:textId="77777777"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4770915" w14:textId="77777777"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14:paraId="4E670D47" w14:textId="77777777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14:paraId="45A46297" w14:textId="77777777"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14:paraId="068EAF02" w14:textId="77777777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62752F23" w14:textId="77777777"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449E4375" w14:textId="77777777"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14:paraId="696CF60E" w14:textId="77777777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14:paraId="2ADC887D" w14:textId="77777777"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14:paraId="6BB7EE9E" w14:textId="77777777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14:paraId="14285E57" w14:textId="77777777"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14:paraId="3C64523D" w14:textId="77777777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0A4A1A63" w14:textId="77777777"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57E30C86" w14:textId="77777777"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14:paraId="7E074F48" w14:textId="77777777" w:rsidTr="00D00F37">
        <w:trPr>
          <w:trHeight w:val="576"/>
        </w:trPr>
        <w:tc>
          <w:tcPr>
            <w:tcW w:w="4230" w:type="dxa"/>
            <w:shd w:val="clear" w:color="auto" w:fill="D9D9D9"/>
          </w:tcPr>
          <w:p w14:paraId="6FB3B4AA" w14:textId="77777777"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C26DB09" w14:textId="77777777"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14:paraId="59ADDD15" w14:textId="77777777"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7979897E" w14:textId="77777777"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006E4" w14:textId="77777777" w:rsidR="008A5E55" w:rsidRDefault="008A5E55">
      <w:r>
        <w:separator/>
      </w:r>
    </w:p>
  </w:endnote>
  <w:endnote w:type="continuationSeparator" w:id="0">
    <w:p w14:paraId="19FEFE41" w14:textId="77777777" w:rsidR="008A5E55" w:rsidRDefault="008A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charset w:val="01"/>
    <w:family w:val="auto"/>
    <w:pitch w:val="default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BC2D" w14:textId="77777777"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354">
      <w:rPr>
        <w:noProof/>
      </w:rPr>
      <w:t>1</w:t>
    </w:r>
    <w:r>
      <w:rPr>
        <w:noProof/>
      </w:rPr>
      <w:fldChar w:fldCharType="end"/>
    </w:r>
  </w:p>
  <w:p w14:paraId="1FDFE58A" w14:textId="77777777"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CD5B4" w14:textId="77777777" w:rsidR="008A5E55" w:rsidRDefault="008A5E55">
      <w:r>
        <w:separator/>
      </w:r>
    </w:p>
  </w:footnote>
  <w:footnote w:type="continuationSeparator" w:id="0">
    <w:p w14:paraId="2B4382B4" w14:textId="77777777" w:rsidR="008A5E55" w:rsidRDefault="008A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0C35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A5E55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354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62AD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846DCC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2556-1F9B-4D02-9B25-805F0135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8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Shuhaila</cp:lastModifiedBy>
  <cp:revision>5</cp:revision>
  <cp:lastPrinted>2020-08-12T05:14:00Z</cp:lastPrinted>
  <dcterms:created xsi:type="dcterms:W3CDTF">2018-05-02T04:44:00Z</dcterms:created>
  <dcterms:modified xsi:type="dcterms:W3CDTF">2020-08-12T05:14:00Z</dcterms:modified>
</cp:coreProperties>
</file>